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6923" w14:textId="1821570C" w:rsidR="004D73B4" w:rsidRPr="00B4789D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B4789D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08F5" wp14:editId="345E7792">
                <wp:simplePos x="0" y="0"/>
                <wp:positionH relativeFrom="column">
                  <wp:posOffset>3426144</wp:posOffset>
                </wp:positionH>
                <wp:positionV relativeFrom="paragraph">
                  <wp:posOffset>393700</wp:posOffset>
                </wp:positionV>
                <wp:extent cx="3471862" cy="48577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862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4F5D" w14:textId="46358BBD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り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C171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="00105263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3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="0010526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月</w:t>
                            </w:r>
                            <w:r w:rsidR="009B0C5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1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9B0C5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火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736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4D968FF5" w14:textId="28745491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</w:t>
                            </w:r>
                            <w:r w:rsidR="00223037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itami-bizcon</w:t>
                            </w:r>
                            <w:r w:rsidR="008C570A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@flexy-itam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08F5" id="正方形/長方形 4" o:spid="_x0000_s1026" style="position:absolute;left:0;text-align:left;margin-left:269.8pt;margin-top:31pt;width:273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" filled="f" strokecolor="#7f7f7f [1612]" strokeweight="1pt">
                <v:stroke dashstyle="dash"/>
                <v:textbox inset="2mm,0,2mm,0">
                  <w:txbxContent>
                    <w:p w14:paraId="6CE94F5D" w14:textId="46358BBD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り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C171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="00105263">
                        <w:rPr>
                          <w:rFonts w:ascii="HGPｺﾞｼｯｸM" w:eastAsia="HGPｺﾞｼｯｸM"/>
                          <w:color w:val="000000" w:themeColor="text1"/>
                        </w:rPr>
                        <w:t>3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="0010526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月</w:t>
                      </w:r>
                      <w:r w:rsidR="009B0C5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1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9B0C5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火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EB736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4D968FF5" w14:textId="28745491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</w:t>
                      </w:r>
                      <w:r w:rsidR="00223037">
                        <w:rPr>
                          <w:rFonts w:ascii="HGPｺﾞｼｯｸM" w:eastAsia="HGPｺﾞｼｯｸM"/>
                          <w:color w:val="000000" w:themeColor="text1"/>
                        </w:rPr>
                        <w:t>itami-bizcon</w:t>
                      </w:r>
                      <w:r w:rsidR="008C570A">
                        <w:rPr>
                          <w:rFonts w:ascii="HGPｺﾞｼｯｸM" w:eastAsia="HGPｺﾞｼｯｸM"/>
                          <w:color w:val="000000" w:themeColor="text1"/>
                        </w:rPr>
                        <w:t>@flexy-itami.jp</w:t>
                      </w:r>
                    </w:p>
                  </w:txbxContent>
                </v:textbox>
              </v:rect>
            </w:pict>
          </mc:Fallback>
        </mc:AlternateContent>
      </w:r>
      <w:r w:rsidR="004D73B4" w:rsidRPr="00B4789D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DEA57" wp14:editId="41B3DE54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581E2A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6489E8ED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E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" filled="f" stroked="f" strokeweight=".5pt">
                <v:textbox>
                  <w:txbxContent>
                    <w:p w14:paraId="19581E2A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6489E8ED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B4789D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0460" wp14:editId="3A6591C5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1A5D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50460"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j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">
                <v:textbox style="mso-fit-shape-to-text:t">
                  <w:txbxContent>
                    <w:p w14:paraId="07A31A5D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501F6" w:rsidRPr="00B4789D">
        <w:rPr>
          <w:rFonts w:ascii="HGPｺﾞｼｯｸM" w:eastAsia="HGPｺﾞｼｯｸM" w:hint="eastAsia"/>
          <w:b/>
          <w:bCs/>
          <w:noProof/>
          <w:sz w:val="36"/>
        </w:rPr>
        <w:t>いたみ</w:t>
      </w:r>
      <w:r w:rsidR="004D73B4" w:rsidRPr="00B4789D">
        <w:rPr>
          <w:rFonts w:ascii="HGPｺﾞｼｯｸM" w:eastAsia="HGPｺﾞｼｯｸM" w:hint="eastAsia"/>
          <w:b/>
          <w:bCs/>
          <w:noProof/>
          <w:sz w:val="36"/>
        </w:rPr>
        <w:t>ビジネス</w:t>
      </w:r>
      <w:r w:rsidR="005501F6" w:rsidRPr="00B4789D">
        <w:rPr>
          <w:rFonts w:ascii="HGPｺﾞｼｯｸM" w:eastAsia="HGPｺﾞｼｯｸM" w:hint="eastAsia"/>
          <w:b/>
          <w:bCs/>
          <w:noProof/>
          <w:sz w:val="36"/>
        </w:rPr>
        <w:t>アイデア</w:t>
      </w:r>
      <w:r w:rsidR="004D73B4" w:rsidRPr="00B4789D">
        <w:rPr>
          <w:rFonts w:ascii="HGPｺﾞｼｯｸM" w:eastAsia="HGPｺﾞｼｯｸM" w:hint="eastAsia"/>
          <w:b/>
          <w:bCs/>
          <w:noProof/>
          <w:sz w:val="36"/>
        </w:rPr>
        <w:t>コンテスト　エントリーシート</w:t>
      </w:r>
    </w:p>
    <w:p w14:paraId="7DDE529B" w14:textId="2BC2EC39" w:rsidR="00286FF1" w:rsidRPr="00B4789D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 w:rsidRPr="00B4789D"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B4E8D" w:rsidRPr="00B4789D">
        <w:rPr>
          <w:rFonts w:ascii="HGPｺﾞｼｯｸM" w:eastAsia="HGPｺﾞｼｯｸM" w:hint="eastAsia"/>
          <w:b/>
          <w:bCs/>
          <w:noProof/>
          <w:sz w:val="36"/>
        </w:rPr>
        <w:t>ビジネス</w:t>
      </w:r>
      <w:r w:rsidR="00C32D55" w:rsidRPr="00B4789D">
        <w:rPr>
          <w:rFonts w:ascii="HGPｺﾞｼｯｸM" w:eastAsia="HGPｺﾞｼｯｸM" w:hint="eastAsia"/>
          <w:b/>
          <w:bCs/>
          <w:noProof/>
          <w:sz w:val="36"/>
        </w:rPr>
        <w:t>アイデア</w:t>
      </w:r>
      <w:r w:rsidR="004D73B4" w:rsidRPr="00B4789D">
        <w:rPr>
          <w:rFonts w:ascii="HGPｺﾞｼｯｸM" w:eastAsia="HGPｺﾞｼｯｸM" w:hint="eastAsia"/>
          <w:b/>
          <w:bCs/>
          <w:noProof/>
          <w:sz w:val="36"/>
        </w:rPr>
        <w:t>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180716" w:rsidRPr="00B4789D" w14:paraId="6E6C4838" w14:textId="77777777" w:rsidTr="00180716">
        <w:trPr>
          <w:trHeight w:val="805"/>
        </w:trPr>
        <w:tc>
          <w:tcPr>
            <w:tcW w:w="5000" w:type="pct"/>
          </w:tcPr>
          <w:p w14:paraId="5513FDEB" w14:textId="2D836D5B" w:rsidR="00180716" w:rsidRPr="00B4789D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事業プラン</w:t>
            </w:r>
            <w:r w:rsidR="0018071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名 </w:t>
            </w:r>
            <w:r w:rsidR="00180716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1"/>
              </w:rPr>
              <w:t>（30字</w:t>
            </w:r>
            <w:r w:rsidR="009F7069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1"/>
              </w:rPr>
              <w:t>以内</w:t>
            </w:r>
            <w:r w:rsidR="00180716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1"/>
              </w:rPr>
              <w:t>程度）</w:t>
            </w:r>
          </w:p>
          <w:p w14:paraId="7B00F2B7" w14:textId="77777777" w:rsidR="00180716" w:rsidRPr="00B4789D" w:rsidRDefault="00D958A4" w:rsidP="00B92E09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B4789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180716" w:rsidRPr="00B4789D" w14:paraId="2847E18A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1B825B" w14:textId="77777777" w:rsidR="00180716" w:rsidRPr="00B4789D" w:rsidRDefault="001B4E8D" w:rsidP="00B92E0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１．事業の概要 </w:t>
            </w:r>
          </w:p>
          <w:p w14:paraId="7964BA31" w14:textId="77777777" w:rsidR="001B4E8D" w:rsidRPr="00B4789D" w:rsidRDefault="00E6129C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960390" wp14:editId="3621810B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8900</wp:posOffset>
                      </wp:positionV>
                      <wp:extent cx="5667375" cy="1653540"/>
                      <wp:effectExtent l="0" t="0" r="28575" b="2286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1653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ECCD9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どんなことができるか、できるだけ具体的に審査員がイメージできるように記述してください。</w:t>
                                  </w:r>
                                </w:p>
                                <w:p w14:paraId="3F2569D0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19592742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60390" id="四角形: 角を丸くする 3" o:spid="_x0000_s1029" style="position:absolute;margin-left:75.8pt;margin-top:7pt;width:446.25pt;height:13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" fillcolor="#d8d8d8 [2732]" strokecolor="#a5a5a5 [2092]" strokeweight="1pt">
                      <v:stroke joinstyle="miter"/>
                      <v:textbox>
                        <w:txbxContent>
                          <w:p w14:paraId="389ECCD9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どんなことができるか、できるだけ具体的に審査員がイメージできるように記述してください。</w:t>
                            </w:r>
                          </w:p>
                          <w:p w14:paraId="3F2569D0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19592742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B4789D" w14:paraId="2116027E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68A428CC" w14:textId="77777777" w:rsidR="001B4E8D" w:rsidRPr="00B4789D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２．対象顧客・市場 </w:t>
            </w:r>
          </w:p>
          <w:p w14:paraId="7CBE06C1" w14:textId="77777777" w:rsidR="00180716" w:rsidRPr="00B4789D" w:rsidRDefault="00E6129C" w:rsidP="001B4E8D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F0436E" wp14:editId="2057C1B5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77469</wp:posOffset>
                      </wp:positionV>
                      <wp:extent cx="5619750" cy="1681163"/>
                      <wp:effectExtent l="0" t="0" r="19050" b="1460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6811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08357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6B5F19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購入する人は、どの程度いると考えられるか、可能な範囲で記述しましょう。</w:t>
                                  </w:r>
                                </w:p>
                                <w:p w14:paraId="442C084A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0436E" id="四角形: 角を丸くする 2" o:spid="_x0000_s1030" style="position:absolute;margin-left:75.55pt;margin-top:6.1pt;width:442.5pt;height:13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" fillcolor="#d8d8d8 [2732]" strokecolor="#a5a5a5 [2092]" strokeweight="1pt">
                      <v:stroke joinstyle="miter"/>
                      <v:textbox>
                        <w:txbxContent>
                          <w:p w14:paraId="1F708357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6B5F19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する人は、どの程度いると考えられるか、可能な範囲で記述しましょう。</w:t>
                            </w:r>
                          </w:p>
                          <w:p w14:paraId="442C084A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B4789D" w14:paraId="5D975A1C" w14:textId="77777777" w:rsidTr="00180716">
        <w:trPr>
          <w:trHeight w:val="840"/>
        </w:trPr>
        <w:tc>
          <w:tcPr>
            <w:tcW w:w="5000" w:type="pct"/>
            <w:vMerge/>
          </w:tcPr>
          <w:p w14:paraId="646A504C" w14:textId="77777777" w:rsidR="00180716" w:rsidRPr="00B4789D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</w:tr>
      <w:tr w:rsidR="00180716" w:rsidRPr="00B4789D" w14:paraId="45CD891D" w14:textId="77777777" w:rsidTr="00180716">
        <w:trPr>
          <w:trHeight w:val="1547"/>
        </w:trPr>
        <w:tc>
          <w:tcPr>
            <w:tcW w:w="5000" w:type="pct"/>
            <w:vMerge w:val="restart"/>
          </w:tcPr>
          <w:p w14:paraId="1268D099" w14:textId="3FC99E4C" w:rsidR="00C206D6" w:rsidRPr="00B4789D" w:rsidRDefault="00152632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AF0210" wp14:editId="11EEFA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73685</wp:posOffset>
                      </wp:positionV>
                      <wp:extent cx="5619750" cy="1228725"/>
                      <wp:effectExtent l="0" t="0" r="19050" b="285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228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755D2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似たような商品やサービスはどのようなものがあり、今回の事業プランにはどんな特長があって似た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14:paraId="54441215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F0210" id="四角形: 角を丸くする 6" o:spid="_x0000_s1031" style="position:absolute;margin-left:75.5pt;margin-top:21.55pt;width:442.5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" fillcolor="#d8d8d8 [2732]" strokecolor="#a5a5a5 [2092]" strokeweight="1pt">
                      <v:stroke joinstyle="miter"/>
                      <v:textbox inset=",0,,0">
                        <w:txbxContent>
                          <w:p w14:paraId="021755D2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似たような商品やサービスはどのようなものがあり、今回の事業プランにはどんな特長があって似た商品・サービスとどういった点が違うか、どんな点で優れているか、などをできるだけ具体的に記述してください。</w:t>
                            </w:r>
                          </w:p>
                          <w:p w14:paraId="54441215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３．差別化・新規性</w:t>
            </w:r>
            <w:r w:rsidR="00C171AE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のポイント</w:t>
            </w:r>
          </w:p>
          <w:p w14:paraId="5A172AB0" w14:textId="77777777" w:rsidR="00180716" w:rsidRPr="00B4789D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B4789D" w14:paraId="41FB47A8" w14:textId="77777777" w:rsidTr="001A0F18">
        <w:trPr>
          <w:trHeight w:val="758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7911FBF1" w14:textId="77777777" w:rsidR="00180716" w:rsidRPr="00B4789D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20"/>
                <w:szCs w:val="18"/>
              </w:rPr>
            </w:pPr>
          </w:p>
        </w:tc>
      </w:tr>
      <w:tr w:rsidR="00180716" w:rsidRPr="00B4789D" w14:paraId="51209F79" w14:textId="77777777" w:rsidTr="001A0F18">
        <w:trPr>
          <w:trHeight w:val="1603"/>
        </w:trPr>
        <w:tc>
          <w:tcPr>
            <w:tcW w:w="5000" w:type="pct"/>
          </w:tcPr>
          <w:p w14:paraId="5FF8E2A7" w14:textId="356738F8" w:rsidR="00180716" w:rsidRPr="00B4789D" w:rsidRDefault="009F7069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062C2E" wp14:editId="443A91B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50825</wp:posOffset>
                      </wp:positionV>
                      <wp:extent cx="5748020" cy="733425"/>
                      <wp:effectExtent l="0" t="0" r="2413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2BC02" w14:textId="48E14B7A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どのように届けるか、具体的に記述してください</w:t>
                                  </w:r>
                                </w:p>
                                <w:p w14:paraId="48A3521F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62C2E" id="四角形: 角を丸くする 5" o:spid="_x0000_s1032" style="position:absolute;margin-left:75.85pt;margin-top:19.75pt;width:452.6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" fillcolor="#d8d8d8 [2732]" strokecolor="#a5a5a5 [2092]" strokeweight="1pt">
                      <v:stroke joinstyle="miter"/>
                      <v:textbox inset=",0,,0">
                        <w:txbxContent>
                          <w:p w14:paraId="2C72BC02" w14:textId="48E14B7A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どのように届けるか、具体的に記述してください</w:t>
                            </w:r>
                          </w:p>
                          <w:p w14:paraId="48A3521F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４．提供方法</w:t>
            </w:r>
          </w:p>
          <w:p w14:paraId="6A1C0CB6" w14:textId="47FFA4EF" w:rsidR="00180716" w:rsidRPr="00B4789D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</w:p>
        </w:tc>
      </w:tr>
      <w:tr w:rsidR="0089792A" w:rsidRPr="00B4789D" w14:paraId="11C140CF" w14:textId="77777777" w:rsidTr="001A0F18">
        <w:trPr>
          <w:trHeight w:val="1603"/>
        </w:trPr>
        <w:tc>
          <w:tcPr>
            <w:tcW w:w="5000" w:type="pct"/>
          </w:tcPr>
          <w:p w14:paraId="04D8F1CF" w14:textId="11EC3363" w:rsidR="0089792A" w:rsidRPr="00B4789D" w:rsidRDefault="009F7069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120589" wp14:editId="7312775D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216535</wp:posOffset>
                      </wp:positionV>
                      <wp:extent cx="5748020" cy="733425"/>
                      <wp:effectExtent l="0" t="0" r="24130" b="28575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69C3ED" w14:textId="16734AD8" w:rsidR="009F7069" w:rsidRDefault="009F7069" w:rsidP="009F706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どのように宣伝するか、具体的に記述してください</w:t>
                                  </w:r>
                                </w:p>
                                <w:p w14:paraId="118E24FC" w14:textId="77777777" w:rsidR="009F7069" w:rsidRPr="00D926AA" w:rsidRDefault="009F7069" w:rsidP="009F706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20589" id="四角形: 角を丸くする 8" o:spid="_x0000_s1033" style="position:absolute;margin-left:75.95pt;margin-top:17.05pt;width:452.6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" fillcolor="#d9d9d9" strokecolor="#a6a6a6" strokeweight="1pt">
                      <v:stroke joinstyle="miter"/>
                      <v:textbox inset=",0,,0">
                        <w:txbxContent>
                          <w:p w14:paraId="4169C3ED" w14:textId="16734AD8" w:rsidR="009F7069" w:rsidRDefault="009F7069" w:rsidP="009F70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どのように宣伝するか、具体的に記述してください</w:t>
                            </w:r>
                          </w:p>
                          <w:p w14:paraId="118E24FC" w14:textId="77777777" w:rsidR="009F7069" w:rsidRPr="00D926AA" w:rsidRDefault="009F7069" w:rsidP="009F70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92A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５．周知方法</w:t>
            </w:r>
          </w:p>
        </w:tc>
      </w:tr>
      <w:tr w:rsidR="00180716" w:rsidRPr="00B4789D" w14:paraId="0EE28F93" w14:textId="77777777" w:rsidTr="001A0F18">
        <w:trPr>
          <w:trHeight w:val="2041"/>
        </w:trPr>
        <w:tc>
          <w:tcPr>
            <w:tcW w:w="5000" w:type="pct"/>
          </w:tcPr>
          <w:p w14:paraId="6B92BA5F" w14:textId="1E433E05" w:rsidR="00C206D6" w:rsidRPr="00B4789D" w:rsidRDefault="00AD434F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3665B0" wp14:editId="3CE51DD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54635</wp:posOffset>
                      </wp:positionV>
                      <wp:extent cx="5748337" cy="1013460"/>
                      <wp:effectExtent l="0" t="0" r="24130" b="1524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1013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47310" w14:textId="43B50D5B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いくらで販売するか、</w:t>
                                  </w:r>
                                  <w:r w:rsidR="008979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決済方法など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述してください。</w:t>
                                  </w:r>
                                </w:p>
                                <w:p w14:paraId="184F18A3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665B0" id="四角形: 角を丸くする 7" o:spid="_x0000_s1034" style="position:absolute;margin-left:73.4pt;margin-top:20.05pt;width:452.6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" fillcolor="#d8d8d8 [2732]" strokecolor="#a5a5a5 [2092]" strokeweight="1pt">
                      <v:stroke joinstyle="miter"/>
                      <v:textbox inset=",0,,0">
                        <w:txbxContent>
                          <w:p w14:paraId="53D47310" w14:textId="43B50D5B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いくらで販売するか、</w:t>
                            </w:r>
                            <w:r w:rsidR="0089792A">
                              <w:rPr>
                                <w:rFonts w:hint="eastAsia"/>
                                <w:color w:val="000000" w:themeColor="text1"/>
                              </w:rPr>
                              <w:t>決済方法など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記述してください。</w:t>
                            </w:r>
                          </w:p>
                          <w:p w14:paraId="184F18A3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7069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６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．価格設定・収益</w:t>
            </w:r>
            <w:r w:rsidR="009F7069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について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 </w:t>
            </w:r>
          </w:p>
          <w:p w14:paraId="7704D169" w14:textId="0EDF0EB0" w:rsidR="00180716" w:rsidRPr="00B4789D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</w:p>
        </w:tc>
      </w:tr>
      <w:tr w:rsidR="00180716" w:rsidRPr="00B4789D" w14:paraId="74FDB679" w14:textId="77777777" w:rsidTr="001A0F18">
        <w:trPr>
          <w:trHeight w:val="1900"/>
        </w:trPr>
        <w:tc>
          <w:tcPr>
            <w:tcW w:w="5000" w:type="pct"/>
          </w:tcPr>
          <w:p w14:paraId="24AAB992" w14:textId="31C9656A" w:rsidR="00180716" w:rsidRPr="00B4789D" w:rsidRDefault="009F7069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７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．地域との関係</w:t>
            </w:r>
            <w:r w:rsidR="00E11AEF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（活用する地域資源／解決する地域課題／実施する意義）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 </w:t>
            </w:r>
          </w:p>
          <w:p w14:paraId="449DCE3C" w14:textId="2B2DDD83" w:rsidR="00180716" w:rsidRPr="00B4789D" w:rsidRDefault="008C570A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18"/>
                <w:szCs w:val="21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A12C5" wp14:editId="2E70F07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0320</wp:posOffset>
                      </wp:positionV>
                      <wp:extent cx="5748020" cy="1004570"/>
                      <wp:effectExtent l="0" t="0" r="24130" b="2413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1004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656C1" w14:textId="500A8DEB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でその事業を実施する意味（どんな地域資源を活用するか、どんな地域課題を解決するか）などを記述してください。</w:t>
                                  </w:r>
                                </w:p>
                                <w:p w14:paraId="741B0586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A12C5" id="四角形: 角を丸くする 9" o:spid="_x0000_s1035" style="position:absolute;margin-left:77.75pt;margin-top:1.6pt;width:452.6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" fillcolor="#d8d8d8 [2732]" strokecolor="#a5a5a5 [2092]" strokeweight="1pt">
                      <v:stroke joinstyle="miter"/>
                      <v:textbox inset=",0,,0">
                        <w:txbxContent>
                          <w:p w14:paraId="5F6656C1" w14:textId="500A8DEB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でその事業を実施する意味（どんな地域資源を活用するか、どんな地域課題を解決するか）などを記述してください。</w:t>
                            </w:r>
                          </w:p>
                          <w:p w14:paraId="741B0586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B4789D" w14:paraId="154EEFB7" w14:textId="77777777" w:rsidTr="00D958A4">
        <w:trPr>
          <w:trHeight w:val="2176"/>
        </w:trPr>
        <w:tc>
          <w:tcPr>
            <w:tcW w:w="5000" w:type="pct"/>
          </w:tcPr>
          <w:p w14:paraId="444E48A0" w14:textId="30395733" w:rsidR="00180716" w:rsidRPr="00B4789D" w:rsidRDefault="009F7069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８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．アピールポイント </w:t>
            </w:r>
          </w:p>
          <w:p w14:paraId="0A4507F5" w14:textId="691ABF95" w:rsidR="00D958A4" w:rsidRPr="00B4789D" w:rsidRDefault="00152632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2456A" wp14:editId="37AC9609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57468</wp:posOffset>
                      </wp:positionV>
                      <wp:extent cx="5748337" cy="923925"/>
                      <wp:effectExtent l="0" t="0" r="24130" b="2857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87B3B" w14:textId="77777777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を通じて実現したいことなど、アピールポイントを記載してください</w:t>
                                  </w:r>
                                </w:p>
                                <w:p w14:paraId="2D2C637F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2456A" id="四角形: 角を丸くする 10" o:spid="_x0000_s1036" style="position:absolute;margin-left:75.55pt;margin-top:4.55pt;width:452.6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" fillcolor="#d8d8d8 [2732]" strokecolor="#a5a5a5 [2092]" strokeweight="1pt">
                      <v:stroke joinstyle="miter"/>
                      <v:textbox inset=",0,,0">
                        <w:txbxContent>
                          <w:p w14:paraId="33C87B3B" w14:textId="77777777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を通じて実現したいことなど、アピールポイントを記載してください</w:t>
                            </w:r>
                          </w:p>
                          <w:p w14:paraId="2D2C637F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206D6" w:rsidRPr="00B4789D" w14:paraId="4BE4B86A" w14:textId="77777777" w:rsidTr="001330B9">
        <w:trPr>
          <w:trHeight w:val="7246"/>
        </w:trPr>
        <w:tc>
          <w:tcPr>
            <w:tcW w:w="5000" w:type="pct"/>
          </w:tcPr>
          <w:p w14:paraId="104EEB51" w14:textId="148622AF" w:rsidR="00C206D6" w:rsidRPr="00B4789D" w:rsidRDefault="009F7069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９</w:t>
            </w:r>
            <w:r w:rsidR="00C206D6"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．</w:t>
            </w: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将来イメージ</w:t>
            </w:r>
            <w:r w:rsidR="001330B9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・収支のイメージ</w:t>
            </w:r>
          </w:p>
          <w:p w14:paraId="3EA63FDE" w14:textId="2BB78597" w:rsidR="00C206D6" w:rsidRPr="00B4789D" w:rsidRDefault="00C206D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  <w:r w:rsidRPr="00B4789D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 xml:space="preserve">　</w:t>
            </w:r>
            <w:r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　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1"/>
              </w:rPr>
              <w:t xml:space="preserve">＊事業化の見込み　（　　　　年　　　　月頃)　</w:t>
            </w:r>
            <w:r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 xml:space="preserve">　　　　　　　　　　　　　　　　　　　　　</w:t>
            </w:r>
          </w:p>
          <w:p w14:paraId="732E137C" w14:textId="24F54BBB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  <w:r w:rsidRPr="00B4789D"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30937F" wp14:editId="2DCB2EC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6530</wp:posOffset>
                      </wp:positionV>
                      <wp:extent cx="4780915" cy="2185670"/>
                      <wp:effectExtent l="0" t="0" r="19685" b="2413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915" cy="2185670"/>
                              </a:xfrm>
                              <a:prstGeom prst="roundRect">
                                <a:avLst>
                                  <a:gd name="adj" fmla="val 1082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D9B22" w14:textId="78387A20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</w:t>
                                  </w:r>
                                  <w:r w:rsidR="00CC79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想定している売上と費用の見込み、利益を記述してください。</w:t>
                                  </w:r>
                                </w:p>
                                <w:p w14:paraId="77706C8B" w14:textId="0419390E" w:rsidR="003B3308" w:rsidRDefault="00CC7985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たその根拠があれば、記述してください。</w:t>
                                  </w:r>
                                </w:p>
                                <w:p w14:paraId="56AE89F4" w14:textId="4608FF50" w:rsidR="003B3308" w:rsidRDefault="003B3308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既に事業をスタートしている場合には、事業開始時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目として実績を記述してください。</w:t>
                                  </w:r>
                                </w:p>
                                <w:p w14:paraId="41121A68" w14:textId="4A30EAC3" w:rsidR="003B3308" w:rsidRDefault="003B3308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既存事業と異なる事業にチャレンジする事業者の場合は、新しい事業の部分のみの収支を記述してください。</w:t>
                                  </w:r>
                                </w:p>
                                <w:p w14:paraId="350F3EB7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0937F" id="四角形: 角を丸くする 11" o:spid="_x0000_s1037" style="position:absolute;margin-left:149.5pt;margin-top:13.9pt;width:376.45pt;height:17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" fillcolor="#d8d8d8 [2732]" strokecolor="#a5a5a5 [2092]" strokeweight="1pt">
                      <v:stroke joinstyle="miter"/>
                      <v:textbox inset=",0,,0">
                        <w:txbxContent>
                          <w:p w14:paraId="48CD9B22" w14:textId="78387A20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</w:t>
                            </w:r>
                            <w:r w:rsidR="00CC7985">
                              <w:rPr>
                                <w:rFonts w:hint="eastAsia"/>
                                <w:color w:val="000000" w:themeColor="text1"/>
                              </w:rPr>
                              <w:t>で想定している売上と費用の見込み、利益を記述してください。</w:t>
                            </w:r>
                          </w:p>
                          <w:p w14:paraId="77706C8B" w14:textId="0419390E" w:rsidR="003B3308" w:rsidRDefault="00CC7985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その根拠があれば、記述してください。</w:t>
                            </w:r>
                          </w:p>
                          <w:p w14:paraId="56AE89F4" w14:textId="4608FF50" w:rsidR="003B3308" w:rsidRDefault="003B3308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既に事業をスタートしている場合には、事業開始時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目として実績を記述してください。</w:t>
                            </w:r>
                          </w:p>
                          <w:p w14:paraId="41121A68" w14:textId="4A30EAC3" w:rsidR="003B3308" w:rsidRDefault="003B3308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既存事業と異なる事業にチャレンジする事業者の場合は、新しい事業の部分のみの収支を記述してください。</w:t>
                            </w:r>
                          </w:p>
                          <w:p w14:paraId="350F3EB7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7159F7" w14:textId="1EF1C831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7FC770F0" w14:textId="0C76DE77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630FCAE7" w14:textId="1A327A71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2E34C6A8" w14:textId="12F41F42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125DB942" w14:textId="071936CD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7332B56D" w14:textId="5AFE39B0" w:rsidR="001330B9" w:rsidRDefault="001330B9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7EA0AE30" w14:textId="161B00AB" w:rsidR="00C206D6" w:rsidRPr="00B4789D" w:rsidRDefault="00C206D6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>補足説明</w:t>
            </w:r>
            <w:r w:rsidR="003B3308"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>（計算の根拠など）</w:t>
            </w:r>
          </w:p>
          <w:p w14:paraId="75475069" w14:textId="0F32D08D" w:rsidR="00C206D6" w:rsidRPr="00B4789D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</w:p>
        </w:tc>
      </w:tr>
    </w:tbl>
    <w:p w14:paraId="2083A67B" w14:textId="7AEA1A0F" w:rsidR="00286FF1" w:rsidRPr="00B4789D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＊記入スペースが不足している場合には、枠を広げて記入してください。</w:t>
      </w:r>
    </w:p>
    <w:p w14:paraId="75968CB4" w14:textId="6D2FC2EB" w:rsidR="00286FF1" w:rsidRPr="00B4789D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＊写真・図表などの貼付も可能です。原則としてエントリーシート（A4サイズ）</w:t>
      </w:r>
      <w:r w:rsidR="00C171AE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４</w:t>
      </w: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枚程度</w:t>
      </w:r>
      <w:r w:rsidR="00D958A4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に</w:t>
      </w:r>
      <w:r w:rsidR="00E45248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事業プラン</w:t>
      </w: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 xml:space="preserve">をまとめてください。　</w:t>
      </w:r>
    </w:p>
    <w:p w14:paraId="39AF3BEB" w14:textId="77777777" w:rsidR="001330B9" w:rsidRDefault="00286FF1" w:rsidP="00B4789D">
      <w:pPr>
        <w:tabs>
          <w:tab w:val="left" w:pos="9781"/>
        </w:tabs>
        <w:ind w:left="180" w:hangingChars="100" w:hanging="180"/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＊追加説明が必要な場合には、別紙としてA4サイズ×</w:t>
      </w:r>
      <w:r w:rsidR="00105263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5</w:t>
      </w: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 xml:space="preserve">枚まで添付可能とします。別紙もエントリーシートと一緒にお送りください。　</w:t>
      </w:r>
    </w:p>
    <w:p w14:paraId="2BA0D54B" w14:textId="5F3D350C" w:rsidR="00286FF1" w:rsidRPr="00B4789D" w:rsidRDefault="001330B9" w:rsidP="00B4789D">
      <w:pPr>
        <w:tabs>
          <w:tab w:val="left" w:pos="9781"/>
        </w:tabs>
        <w:ind w:left="180" w:hangingChars="100" w:hanging="180"/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＊</w:t>
      </w:r>
      <w:r w:rsidR="00286FF1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郵送・宅配便での受付は行っておりません。</w:t>
      </w:r>
    </w:p>
    <w:p w14:paraId="54237A7B" w14:textId="34B4C8C0" w:rsidR="00286FF1" w:rsidRPr="00B4789D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szCs w:val="21"/>
        </w:rPr>
      </w:pPr>
      <w:r w:rsidRPr="00B4789D">
        <w:rPr>
          <w:rFonts w:ascii="HGPｺﾞｼｯｸM" w:eastAsia="HGPｺﾞｼｯｸM" w:hAnsi="ＭＳ Ｐゴシック" w:hint="eastAsia"/>
          <w:b/>
          <w:bCs/>
          <w:szCs w:val="21"/>
        </w:rPr>
        <w:lastRenderedPageBreak/>
        <w:t>応募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511"/>
        <w:gridCol w:w="1755"/>
        <w:gridCol w:w="1165"/>
        <w:gridCol w:w="643"/>
        <w:gridCol w:w="690"/>
        <w:gridCol w:w="52"/>
        <w:gridCol w:w="1365"/>
        <w:gridCol w:w="194"/>
        <w:gridCol w:w="1507"/>
      </w:tblGrid>
      <w:tr w:rsidR="00D958A4" w:rsidRPr="00B4789D" w14:paraId="2C7E4645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01EB186" w14:textId="307A639C" w:rsidR="00286FF1" w:rsidRPr="00B4789D" w:rsidRDefault="009F7069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応募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者名</w:t>
            </w:r>
          </w:p>
        </w:tc>
        <w:tc>
          <w:tcPr>
            <w:tcW w:w="3266" w:type="dxa"/>
            <w:gridSpan w:val="2"/>
            <w:vAlign w:val="center"/>
          </w:tcPr>
          <w:p w14:paraId="648D50A6" w14:textId="77777777" w:rsidR="00286FF1" w:rsidRPr="00B4789D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C5BCA99" w14:textId="77777777" w:rsidR="00286FF1" w:rsidRPr="00B4789D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3"/>
            <w:vAlign w:val="center"/>
          </w:tcPr>
          <w:p w14:paraId="0877FE57" w14:textId="77777777" w:rsidR="00286FF1" w:rsidRPr="00B4789D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E651044" w14:textId="77777777" w:rsidR="00286FF1" w:rsidRPr="00B4789D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年</w:t>
            </w:r>
            <w:r w:rsidR="00D958A4"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　　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14:paraId="062DF78B" w14:textId="77777777" w:rsidR="00286FF1" w:rsidRPr="00B4789D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　　　　　歳</w:t>
            </w:r>
          </w:p>
        </w:tc>
      </w:tr>
      <w:tr w:rsidR="00C206D6" w:rsidRPr="00B4789D" w14:paraId="77405168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35A9671" w14:textId="77777777" w:rsidR="00C206D6" w:rsidRPr="00B4789D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現在の職業</w:t>
            </w:r>
          </w:p>
        </w:tc>
        <w:tc>
          <w:tcPr>
            <w:tcW w:w="3266" w:type="dxa"/>
            <w:gridSpan w:val="2"/>
            <w:vAlign w:val="center"/>
          </w:tcPr>
          <w:p w14:paraId="454A2A91" w14:textId="77777777" w:rsidR="00C206D6" w:rsidRPr="00B4789D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494FDB63" w14:textId="77777777" w:rsidR="00C206D6" w:rsidRPr="00B4789D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会社名・学校名</w:t>
            </w:r>
          </w:p>
        </w:tc>
        <w:tc>
          <w:tcPr>
            <w:tcW w:w="3808" w:type="dxa"/>
            <w:gridSpan w:val="5"/>
            <w:vAlign w:val="center"/>
          </w:tcPr>
          <w:p w14:paraId="17A02F39" w14:textId="77777777" w:rsidR="00C206D6" w:rsidRPr="00B4789D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</w:tr>
      <w:tr w:rsidR="00C206D6" w:rsidRPr="00B4789D" w14:paraId="11805A13" w14:textId="77777777" w:rsidTr="00D52D2F">
        <w:trPr>
          <w:trHeight w:val="637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7FE95B" w14:textId="77777777" w:rsidR="00C206D6" w:rsidRPr="00B4789D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住所(所在地)</w:t>
            </w:r>
          </w:p>
        </w:tc>
        <w:tc>
          <w:tcPr>
            <w:tcW w:w="8882" w:type="dxa"/>
            <w:gridSpan w:val="9"/>
            <w:vAlign w:val="center"/>
          </w:tcPr>
          <w:p w14:paraId="3B283B86" w14:textId="77777777" w:rsidR="00C206D6" w:rsidRPr="00B4789D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</w:tr>
      <w:tr w:rsidR="00286FF1" w:rsidRPr="00B4789D" w14:paraId="28E62F70" w14:textId="77777777" w:rsidTr="00D52D2F">
        <w:trPr>
          <w:trHeight w:val="60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40C4EF1" w14:textId="77777777" w:rsidR="00286FF1" w:rsidRPr="00B4789D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14:paraId="673D2454" w14:textId="77777777" w:rsidR="00286FF1" w:rsidRPr="00B4789D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2FA78DDF" w14:textId="77777777" w:rsidR="00286FF1" w:rsidRPr="00B4789D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5"/>
            <w:vAlign w:val="center"/>
          </w:tcPr>
          <w:p w14:paraId="49FA784E" w14:textId="77777777" w:rsidR="00286FF1" w:rsidRPr="00B4789D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</w:tr>
      <w:tr w:rsidR="00286FF1" w:rsidRPr="00B4789D" w14:paraId="7C39825E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1B6B322" w14:textId="3EDEBE75" w:rsidR="00286FF1" w:rsidRPr="00B4789D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18"/>
                <w:szCs w:val="20"/>
              </w:rPr>
              <w:t>メールアドレス</w:t>
            </w:r>
          </w:p>
        </w:tc>
        <w:tc>
          <w:tcPr>
            <w:tcW w:w="8882" w:type="dxa"/>
            <w:gridSpan w:val="9"/>
            <w:vAlign w:val="center"/>
          </w:tcPr>
          <w:p w14:paraId="7902D1DA" w14:textId="77777777" w:rsidR="00286FF1" w:rsidRPr="00B4789D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1A0F18" w:rsidRPr="00B4789D" w14:paraId="5C462794" w14:textId="77777777" w:rsidTr="001A0F18">
        <w:trPr>
          <w:trHeight w:val="418"/>
        </w:trPr>
        <w:tc>
          <w:tcPr>
            <w:tcW w:w="1891" w:type="dxa"/>
            <w:vMerge w:val="restart"/>
            <w:shd w:val="clear" w:color="auto" w:fill="F2F2F2" w:themeFill="background1" w:themeFillShade="F2"/>
            <w:vAlign w:val="center"/>
          </w:tcPr>
          <w:p w14:paraId="454B38D3" w14:textId="77777777" w:rsidR="001A0F18" w:rsidRPr="00B4789D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既に事業を立ち上げている場合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C70C" w14:textId="77777777" w:rsidR="001A0F18" w:rsidRPr="00B4789D" w:rsidRDefault="001A0F18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商号・屋号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</w:tcBorders>
            <w:vAlign w:val="center"/>
          </w:tcPr>
          <w:p w14:paraId="4B1413BD" w14:textId="77777777" w:rsidR="001A0F18" w:rsidRPr="00B4789D" w:rsidRDefault="001A0F18" w:rsidP="001A0F18">
            <w:pPr>
              <w:tabs>
                <w:tab w:val="left" w:pos="9781"/>
              </w:tabs>
              <w:ind w:left="34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</w:tr>
      <w:tr w:rsidR="001A0F18" w:rsidRPr="00B4789D" w14:paraId="19BC1925" w14:textId="77777777" w:rsidTr="001A0F18">
        <w:trPr>
          <w:trHeight w:val="418"/>
        </w:trPr>
        <w:tc>
          <w:tcPr>
            <w:tcW w:w="1891" w:type="dxa"/>
            <w:vMerge/>
            <w:shd w:val="clear" w:color="auto" w:fill="F2F2F2" w:themeFill="background1" w:themeFillShade="F2"/>
            <w:vAlign w:val="center"/>
          </w:tcPr>
          <w:p w14:paraId="0A694484" w14:textId="77777777" w:rsidR="001A0F18" w:rsidRPr="00B4789D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63713" w14:textId="77777777" w:rsidR="001A0F18" w:rsidRPr="00B4789D" w:rsidRDefault="00CC7985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創業</w:t>
            </w:r>
            <w:r w:rsidR="001A0F18"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年月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14:paraId="692B9370" w14:textId="77777777" w:rsidR="001A0F18" w:rsidRPr="00B4789D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3117" w14:textId="77777777" w:rsidR="001A0F18" w:rsidRPr="00B4789D" w:rsidRDefault="001A0F18" w:rsidP="00757A6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資本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C9C0D6E" w14:textId="77777777" w:rsidR="001A0F18" w:rsidRPr="00B4789D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　　　　万円</w:t>
            </w:r>
          </w:p>
        </w:tc>
      </w:tr>
      <w:tr w:rsidR="00286FF1" w:rsidRPr="00B4789D" w14:paraId="66843EF8" w14:textId="77777777" w:rsidTr="00C32D55">
        <w:trPr>
          <w:trHeight w:val="1900"/>
        </w:trPr>
        <w:tc>
          <w:tcPr>
            <w:tcW w:w="1891" w:type="dxa"/>
            <w:shd w:val="clear" w:color="auto" w:fill="F2F2F2" w:themeFill="background1" w:themeFillShade="F2"/>
          </w:tcPr>
          <w:p w14:paraId="601D4E4C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本コンテストを何でお知りになりましたか？</w:t>
            </w:r>
          </w:p>
        </w:tc>
        <w:tc>
          <w:tcPr>
            <w:tcW w:w="1511" w:type="dxa"/>
            <w:tcBorders>
              <w:right w:val="nil"/>
            </w:tcBorders>
          </w:tcPr>
          <w:p w14:paraId="5F5199BE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□ご紹介</w:t>
            </w:r>
          </w:p>
          <w:p w14:paraId="5883E996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□H　P</w:t>
            </w:r>
          </w:p>
          <w:p w14:paraId="57A4F7FB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□チラシ</w:t>
            </w:r>
          </w:p>
          <w:p w14:paraId="6ECA45E0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□市報等</w:t>
            </w:r>
          </w:p>
        </w:tc>
        <w:tc>
          <w:tcPr>
            <w:tcW w:w="7371" w:type="dxa"/>
            <w:gridSpan w:val="8"/>
            <w:tcBorders>
              <w:left w:val="nil"/>
            </w:tcBorders>
          </w:tcPr>
          <w:p w14:paraId="60E79F94" w14:textId="77777777" w:rsidR="00286FF1" w:rsidRPr="00B4789D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30E1DEB0" w14:textId="6FF8B301" w:rsidR="00286FF1" w:rsidRPr="00B4789D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→　□コンテストHP　 □</w:t>
            </w:r>
            <w:r w:rsidR="00D52D2F"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フレクシー伊丹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 xml:space="preserve"> HP　 □その他（　　　　　　　　　　　）</w:t>
            </w:r>
          </w:p>
          <w:p w14:paraId="6428CB52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→　入手場所：</w:t>
            </w:r>
          </w:p>
          <w:p w14:paraId="0C0CEA46" w14:textId="77777777" w:rsidR="00286FF1" w:rsidRPr="00B4789D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sz w:val="16"/>
                <w:szCs w:val="16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→　媒体名：</w:t>
            </w:r>
          </w:p>
        </w:tc>
      </w:tr>
    </w:tbl>
    <w:p w14:paraId="7A708B21" w14:textId="0AF53155" w:rsidR="00286FF1" w:rsidRPr="00B4789D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※エントリー後の個別連絡はメールアドレスに差し上げます。</w:t>
      </w:r>
    </w:p>
    <w:p w14:paraId="4A96656D" w14:textId="426FF536" w:rsidR="00286FF1" w:rsidRPr="00B4789D" w:rsidRDefault="005501F6" w:rsidP="005501F6">
      <w:pPr>
        <w:tabs>
          <w:tab w:val="left" w:pos="9781"/>
        </w:tabs>
        <w:spacing w:beforeLines="20" w:before="72"/>
        <w:ind w:firstLineChars="100" w:firstLine="211"/>
        <w:jc w:val="left"/>
        <w:rPr>
          <w:rFonts w:ascii="HGPｺﾞｼｯｸM" w:eastAsia="HGPｺﾞｼｯｸM" w:hAnsi="ＭＳ Ｐゴシック"/>
          <w:b/>
          <w:bCs/>
          <w:szCs w:val="21"/>
        </w:rPr>
      </w:pPr>
      <w:r w:rsidRPr="00B4789D">
        <w:rPr>
          <w:rFonts w:ascii="HGPｺﾞｼｯｸM" w:eastAsia="HGPｺﾞｼｯｸM" w:hAnsi="ＭＳ Ｐゴシック" w:hint="eastAsia"/>
          <w:b/>
          <w:bCs/>
          <w:szCs w:val="21"/>
        </w:rPr>
        <w:t>ブラッシュアップ</w:t>
      </w:r>
      <w:r w:rsidR="00B33867" w:rsidRPr="00B4789D">
        <w:rPr>
          <w:rFonts w:ascii="HGPｺﾞｼｯｸM" w:eastAsia="HGPｺﾞｼｯｸM" w:hAnsi="ＭＳ Ｐゴシック" w:hint="eastAsia"/>
          <w:b/>
          <w:bCs/>
          <w:szCs w:val="21"/>
        </w:rPr>
        <w:t>サポート</w:t>
      </w:r>
      <w:r w:rsidR="00286FF1" w:rsidRPr="00B4789D">
        <w:rPr>
          <w:rFonts w:ascii="HGPｺﾞｼｯｸM" w:eastAsia="HGPｺﾞｼｯｸM" w:hAnsi="ＭＳ Ｐゴシック" w:hint="eastAsia"/>
          <w:b/>
          <w:bCs/>
          <w:szCs w:val="21"/>
        </w:rPr>
        <w:t>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B4789D" w14:paraId="6C9B61CB" w14:textId="77777777" w:rsidTr="00C32D55">
        <w:trPr>
          <w:trHeight w:val="575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62B8607" w14:textId="77777777" w:rsidR="00AC10EF" w:rsidRPr="00B4789D" w:rsidRDefault="005501F6" w:rsidP="00B4789D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sz w:val="18"/>
                <w:szCs w:val="18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18"/>
                <w:szCs w:val="18"/>
              </w:rPr>
              <w:t>ブラッシュアップ</w:t>
            </w:r>
          </w:p>
          <w:p w14:paraId="3EEA6841" w14:textId="565CEE37" w:rsidR="00286FF1" w:rsidRPr="00B4789D" w:rsidRDefault="00B33867" w:rsidP="00B4789D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sz w:val="18"/>
                <w:szCs w:val="18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18"/>
                <w:szCs w:val="18"/>
              </w:rPr>
              <w:t>サポート</w:t>
            </w:r>
          </w:p>
        </w:tc>
        <w:tc>
          <w:tcPr>
            <w:tcW w:w="2414" w:type="dxa"/>
            <w:vAlign w:val="center"/>
          </w:tcPr>
          <w:p w14:paraId="41AE5D81" w14:textId="77777777" w:rsidR="00286FF1" w:rsidRPr="00B4789D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sz w:val="20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20"/>
                <w:szCs w:val="20"/>
              </w:rPr>
              <w:t>する　・　しない</w:t>
            </w:r>
          </w:p>
        </w:tc>
        <w:tc>
          <w:tcPr>
            <w:tcW w:w="6468" w:type="dxa"/>
            <w:vAlign w:val="center"/>
          </w:tcPr>
          <w:p w14:paraId="06EE193E" w14:textId="2A853E2A" w:rsidR="001524CE" w:rsidRPr="00B4789D" w:rsidRDefault="005501F6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sz w:val="16"/>
                <w:szCs w:val="20"/>
              </w:rPr>
            </w:pPr>
            <w:r w:rsidRPr="00B4789D">
              <w:rPr>
                <w:rFonts w:ascii="HGPｺﾞｼｯｸM" w:eastAsia="HGPｺﾞｼｯｸM" w:hAnsi="ＭＳ Ｐゴシック"/>
                <w:bCs/>
                <w:sz w:val="16"/>
                <w:szCs w:val="20"/>
              </w:rPr>
              <w:t>2022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年1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月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5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日（</w:t>
            </w:r>
            <w:r w:rsidR="001524CE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木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）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１７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時まで</w:t>
            </w:r>
            <w:r w:rsidR="001330B9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に</w:t>
            </w:r>
            <w:r w:rsidR="00286FF1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エントリ</w:t>
            </w:r>
            <w:r w:rsidR="001524CE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ーした方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が対象。</w:t>
            </w:r>
          </w:p>
          <w:p w14:paraId="32CDEC21" w14:textId="0DF18E55" w:rsidR="00286FF1" w:rsidRPr="00B4789D" w:rsidRDefault="00286FF1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sz w:val="16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希望者には</w:t>
            </w:r>
            <w:r w:rsidR="005501F6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審査員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が添削</w:t>
            </w:r>
            <w:r w:rsidR="00C171AE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・助言</w:t>
            </w: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して返信いたします。</w:t>
            </w:r>
            <w:r w:rsidR="00AC10EF"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（無料）</w:t>
            </w:r>
          </w:p>
          <w:p w14:paraId="5945FA2C" w14:textId="72E04B29" w:rsidR="00AC10EF" w:rsidRPr="00B4789D" w:rsidRDefault="00AC10EF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sz w:val="16"/>
                <w:szCs w:val="20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 w:val="16"/>
                <w:szCs w:val="20"/>
              </w:rPr>
              <w:t>※希望者の中から限定10組を厳選した上でサポートいたします。</w:t>
            </w:r>
          </w:p>
        </w:tc>
      </w:tr>
    </w:tbl>
    <w:p w14:paraId="20039399" w14:textId="468A7498" w:rsidR="00286FF1" w:rsidRPr="00B4789D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</w:p>
    <w:p w14:paraId="4A9D3113" w14:textId="2659B11E" w:rsidR="00E45248" w:rsidRPr="00B4789D" w:rsidRDefault="00E45248" w:rsidP="00E45248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＜</w:t>
      </w:r>
      <w:r w:rsidR="00105263"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備考</w:t>
      </w:r>
      <w:r w:rsidRPr="00B4789D">
        <w:rPr>
          <w:rFonts w:ascii="HGPｺﾞｼｯｸM" w:eastAsia="HGPｺﾞｼｯｸM" w:hAnsi="ＭＳ Ｐゴシック" w:hint="eastAsia"/>
          <w:bCs/>
          <w:sz w:val="18"/>
          <w:szCs w:val="21"/>
        </w:rPr>
        <w:t>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626"/>
      </w:tblGrid>
      <w:tr w:rsidR="00E45248" w:rsidRPr="00B4789D" w14:paraId="1AF53BDC" w14:textId="77777777" w:rsidTr="001330B9">
        <w:trPr>
          <w:trHeight w:val="5704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A51" w14:textId="66D7CA17" w:rsidR="00E45248" w:rsidRPr="00B4789D" w:rsidRDefault="00C32D55" w:rsidP="00105263">
            <w:pPr>
              <w:tabs>
                <w:tab w:val="left" w:pos="9781"/>
              </w:tabs>
              <w:ind w:leftChars="101" w:left="212" w:firstLineChars="100" w:firstLine="210"/>
              <w:jc w:val="left"/>
              <w:rPr>
                <w:rFonts w:ascii="HGPｺﾞｼｯｸM" w:eastAsia="HGPｺﾞｼｯｸM" w:hAnsi="ＭＳ Ｐゴシック"/>
                <w:bCs/>
                <w:szCs w:val="21"/>
              </w:rPr>
            </w:pPr>
            <w:r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>※複数名</w:t>
            </w:r>
            <w:r w:rsidR="005501F6" w:rsidRPr="00B4789D">
              <w:rPr>
                <w:rFonts w:ascii="HGPｺﾞｼｯｸM" w:eastAsia="HGPｺﾞｼｯｸM" w:hAnsi="ＭＳ Ｐゴシック" w:hint="eastAsia"/>
                <w:bCs/>
                <w:szCs w:val="21"/>
              </w:rPr>
              <w:t>での応募場合はこちらへ全員分の氏名を記載してください。</w:t>
            </w:r>
          </w:p>
        </w:tc>
      </w:tr>
    </w:tbl>
    <w:p w14:paraId="4D0636DF" w14:textId="77777777" w:rsidR="00E45248" w:rsidRPr="00B4789D" w:rsidRDefault="00E45248" w:rsidP="00E45248">
      <w:pPr>
        <w:tabs>
          <w:tab w:val="left" w:pos="9781"/>
        </w:tabs>
        <w:ind w:leftChars="1" w:left="227" w:hangingChars="125" w:hanging="225"/>
        <w:jc w:val="left"/>
        <w:rPr>
          <w:rFonts w:ascii="HGPｺﾞｼｯｸM" w:eastAsia="HGPｺﾞｼｯｸM" w:hAnsi="ＭＳ Ｐゴシック"/>
          <w:bCs/>
          <w:sz w:val="18"/>
          <w:szCs w:val="21"/>
        </w:rPr>
      </w:pPr>
    </w:p>
    <w:p w14:paraId="48A7D71B" w14:textId="77777777" w:rsidR="00E45248" w:rsidRPr="00E45248" w:rsidRDefault="00E45248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E45248" w:rsidRPr="00E45248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5584" w14:textId="77777777" w:rsidR="008D21B5" w:rsidRDefault="008D21B5" w:rsidP="006341BD">
      <w:r>
        <w:separator/>
      </w:r>
    </w:p>
  </w:endnote>
  <w:endnote w:type="continuationSeparator" w:id="0">
    <w:p w14:paraId="2CE89EE7" w14:textId="77777777" w:rsidR="008D21B5" w:rsidRDefault="008D21B5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6996" w14:textId="0A6AC204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C32D55">
      <w:rPr>
        <w:rFonts w:ascii="HGPｺﾞｼｯｸM" w:eastAsia="HGPｺﾞｼｯｸM" w:hint="eastAsia"/>
        <w:sz w:val="16"/>
      </w:rPr>
      <w:t>いたみ</w:t>
    </w:r>
    <w:r w:rsidR="008C570A">
      <w:rPr>
        <w:rFonts w:ascii="HGPｺﾞｼｯｸM" w:eastAsia="HGPｺﾞｼｯｸM" w:hint="eastAsia"/>
        <w:sz w:val="16"/>
      </w:rPr>
      <w:t>ビジネス</w:t>
    </w:r>
    <w:r w:rsidR="00C32D55">
      <w:rPr>
        <w:rFonts w:ascii="HGPｺﾞｼｯｸM" w:eastAsia="HGPｺﾞｼｯｸM" w:hint="eastAsia"/>
        <w:sz w:val="16"/>
      </w:rPr>
      <w:t>アイデア</w:t>
    </w:r>
    <w:r w:rsidR="008C570A">
      <w:rPr>
        <w:rFonts w:ascii="HGPｺﾞｼｯｸM" w:eastAsia="HGPｺﾞｼｯｸM" w:hint="eastAsia"/>
        <w:sz w:val="16"/>
      </w:rPr>
      <w:t>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 xml:space="preserve">主催者 </w:t>
    </w:r>
    <w:r w:rsidR="008C570A">
      <w:rPr>
        <w:rFonts w:ascii="HGPｺﾞｼｯｸM" w:eastAsia="HGPｺﾞｼｯｸM" w:hint="eastAsia"/>
        <w:sz w:val="16"/>
      </w:rPr>
      <w:t>(</w:t>
    </w:r>
    <w:r w:rsidR="008C570A">
      <w:rPr>
        <w:rFonts w:ascii="HGPｺﾞｼｯｸM" w:eastAsia="HGPｺﾞｼｯｸM" w:hint="eastAsia"/>
        <w:sz w:val="16"/>
      </w:rPr>
      <w:t>株)Bonton</w:t>
    </w:r>
    <w:r w:rsidRPr="004D73B4">
      <w:rPr>
        <w:rFonts w:ascii="HGPｺﾞｼｯｸM" w:eastAsia="HGPｺﾞｼｯｸM" w:hint="eastAsia"/>
        <w:sz w:val="16"/>
      </w:rPr>
      <w:t>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76A3" w14:textId="77777777" w:rsidR="008D21B5" w:rsidRDefault="008D21B5" w:rsidP="006341BD">
      <w:r>
        <w:separator/>
      </w:r>
    </w:p>
  </w:footnote>
  <w:footnote w:type="continuationSeparator" w:id="0">
    <w:p w14:paraId="22C926F0" w14:textId="77777777" w:rsidR="008D21B5" w:rsidRDefault="008D21B5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E95" w14:textId="2AF9246C" w:rsidR="004D73B4" w:rsidRPr="004D73B4" w:rsidRDefault="00C32D55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いたみ</w:t>
    </w:r>
    <w:r w:rsidR="008C570A">
      <w:rPr>
        <w:rFonts w:ascii="HGPｺﾞｼｯｸM" w:eastAsia="HGPｺﾞｼｯｸM" w:hint="eastAsia"/>
        <w:sz w:val="16"/>
      </w:rPr>
      <w:t>ビジネス</w:t>
    </w:r>
    <w:r>
      <w:rPr>
        <w:rFonts w:ascii="HGPｺﾞｼｯｸM" w:eastAsia="HGPｺﾞｼｯｸM" w:hint="eastAsia"/>
        <w:sz w:val="16"/>
      </w:rPr>
      <w:t>アイデア</w:t>
    </w:r>
    <w:r w:rsidR="00F33C23">
      <w:rPr>
        <w:rFonts w:ascii="HGPｺﾞｼｯｸM" w:eastAsia="HGPｺﾞｼｯｸM" w:hint="eastAsia"/>
        <w:sz w:val="16"/>
      </w:rPr>
      <w:t>コンテスト</w:t>
    </w:r>
    <w:r>
      <w:rPr>
        <w:rFonts w:ascii="HGPｺﾞｼｯｸM" w:eastAsia="HGPｺﾞｼｯｸM" w:hint="eastAsia"/>
        <w:sz w:val="16"/>
      </w:rPr>
      <w:t xml:space="preserve">　</w:t>
    </w:r>
    <w:r w:rsidR="00F33C23">
      <w:rPr>
        <w:rFonts w:ascii="HGPｺﾞｼｯｸM" w:eastAsia="HGPｺﾞｼｯｸM" w:hint="eastAsia"/>
        <w:sz w:val="16"/>
      </w:rPr>
      <w:t xml:space="preserve">エントリーシート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392539">
    <w:abstractNumId w:val="0"/>
  </w:num>
  <w:num w:numId="2" w16cid:durableId="952319838">
    <w:abstractNumId w:val="1"/>
  </w:num>
  <w:num w:numId="3" w16cid:durableId="711880229">
    <w:abstractNumId w:val="4"/>
  </w:num>
  <w:num w:numId="4" w16cid:durableId="728841075">
    <w:abstractNumId w:val="3"/>
  </w:num>
  <w:num w:numId="5" w16cid:durableId="164747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5263"/>
    <w:rsid w:val="0010725D"/>
    <w:rsid w:val="001075B8"/>
    <w:rsid w:val="00111A95"/>
    <w:rsid w:val="0011515D"/>
    <w:rsid w:val="00117BA3"/>
    <w:rsid w:val="0012030F"/>
    <w:rsid w:val="001330B9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24CE"/>
    <w:rsid w:val="00152632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2B35"/>
    <w:rsid w:val="00194DD0"/>
    <w:rsid w:val="00196322"/>
    <w:rsid w:val="001A09CC"/>
    <w:rsid w:val="001A0F18"/>
    <w:rsid w:val="001A2044"/>
    <w:rsid w:val="001A60F2"/>
    <w:rsid w:val="001B1F19"/>
    <w:rsid w:val="001B4E8D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037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67E6B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2979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3308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D5A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01F6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3B88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82B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413A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150B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77EE6"/>
    <w:rsid w:val="008802D2"/>
    <w:rsid w:val="0088320A"/>
    <w:rsid w:val="00884855"/>
    <w:rsid w:val="00886A96"/>
    <w:rsid w:val="008948EA"/>
    <w:rsid w:val="00895270"/>
    <w:rsid w:val="0089792A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570A"/>
    <w:rsid w:val="008C6AE0"/>
    <w:rsid w:val="008D0299"/>
    <w:rsid w:val="008D2095"/>
    <w:rsid w:val="008D21B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4951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0C5F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069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10EF"/>
    <w:rsid w:val="00AC32E4"/>
    <w:rsid w:val="00AC5A14"/>
    <w:rsid w:val="00AC6C3C"/>
    <w:rsid w:val="00AD1052"/>
    <w:rsid w:val="00AD434F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33867"/>
    <w:rsid w:val="00B40DFF"/>
    <w:rsid w:val="00B42213"/>
    <w:rsid w:val="00B43D01"/>
    <w:rsid w:val="00B455AA"/>
    <w:rsid w:val="00B4789D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E483D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171AE"/>
    <w:rsid w:val="00C206D6"/>
    <w:rsid w:val="00C21986"/>
    <w:rsid w:val="00C21A54"/>
    <w:rsid w:val="00C309E5"/>
    <w:rsid w:val="00C32D55"/>
    <w:rsid w:val="00C35B45"/>
    <w:rsid w:val="00C42A28"/>
    <w:rsid w:val="00C43AAF"/>
    <w:rsid w:val="00C43EB8"/>
    <w:rsid w:val="00C508B0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A5C88"/>
    <w:rsid w:val="00CB3548"/>
    <w:rsid w:val="00CB43F7"/>
    <w:rsid w:val="00CB5E30"/>
    <w:rsid w:val="00CC0817"/>
    <w:rsid w:val="00CC3D12"/>
    <w:rsid w:val="00CC7837"/>
    <w:rsid w:val="00CC7985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770"/>
    <w:rsid w:val="00D40CC2"/>
    <w:rsid w:val="00D40D60"/>
    <w:rsid w:val="00D4100E"/>
    <w:rsid w:val="00D4370A"/>
    <w:rsid w:val="00D446ED"/>
    <w:rsid w:val="00D44C27"/>
    <w:rsid w:val="00D51AF3"/>
    <w:rsid w:val="00D52D2F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AFD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68E5"/>
    <w:rsid w:val="00D97B0F"/>
    <w:rsid w:val="00D97F72"/>
    <w:rsid w:val="00DA0340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06394"/>
    <w:rsid w:val="00E11AEF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248"/>
    <w:rsid w:val="00E4558A"/>
    <w:rsid w:val="00E515A0"/>
    <w:rsid w:val="00E5581B"/>
    <w:rsid w:val="00E56CBC"/>
    <w:rsid w:val="00E60D99"/>
    <w:rsid w:val="00E6129C"/>
    <w:rsid w:val="00E63561"/>
    <w:rsid w:val="00E65661"/>
    <w:rsid w:val="00E6744C"/>
    <w:rsid w:val="00E71D84"/>
    <w:rsid w:val="00E82575"/>
    <w:rsid w:val="00E90001"/>
    <w:rsid w:val="00E90114"/>
    <w:rsid w:val="00E90C35"/>
    <w:rsid w:val="00E91CD9"/>
    <w:rsid w:val="00E9598E"/>
    <w:rsid w:val="00EA5A3F"/>
    <w:rsid w:val="00EA60F7"/>
    <w:rsid w:val="00EB2DCD"/>
    <w:rsid w:val="00EB7366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B3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EF9C1"/>
  <w15:docId w15:val="{86773BC1-40B1-4763-8600-DCDC0CB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CD191-FEE4-417B-AC3D-6673ED6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フレクシー伊丹bonton</cp:lastModifiedBy>
  <cp:revision>15</cp:revision>
  <cp:lastPrinted>2022-08-12T01:34:00Z</cp:lastPrinted>
  <dcterms:created xsi:type="dcterms:W3CDTF">2022-06-20T07:30:00Z</dcterms:created>
  <dcterms:modified xsi:type="dcterms:W3CDTF">2023-01-17T03:21:00Z</dcterms:modified>
</cp:coreProperties>
</file>